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51" w:rsidRDefault="0079777A" w:rsidP="00E43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51" w:rsidRPr="00E43E5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43E51" w:rsidRPr="00E43E51" w:rsidRDefault="00E43E51" w:rsidP="00E43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5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43E51" w:rsidRPr="00E43E51" w:rsidRDefault="00E43E51" w:rsidP="00E43E5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E5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43E51" w:rsidRPr="00E43E51" w:rsidRDefault="00E43E51" w:rsidP="00E43E5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51">
        <w:rPr>
          <w:rFonts w:ascii="Times New Roman" w:eastAsia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:rsidR="00E43E51" w:rsidRPr="00E43E51" w:rsidRDefault="00E43E51" w:rsidP="00E43E5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E51">
        <w:rPr>
          <w:rFonts w:ascii="Times New Roman" w:eastAsia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43E51" w:rsidRDefault="00E43E51" w:rsidP="00E43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ГУ)</w:t>
      </w:r>
    </w:p>
    <w:p w:rsidR="00E43E51" w:rsidRDefault="00E43E51" w:rsidP="00E43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E51" w:rsidRDefault="00E43E51" w:rsidP="00E43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новационных технологий и предпринимательства</w:t>
      </w:r>
    </w:p>
    <w:p w:rsidR="00E43E51" w:rsidRDefault="00E43E51" w:rsidP="00E43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E43E51" w:rsidRDefault="00E43E51" w:rsidP="00E43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E51" w:rsidRDefault="00E43E51" w:rsidP="00E43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F3C" w:rsidRDefault="00C11F3C" w:rsidP="00C11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D16F29">
        <w:rPr>
          <w:rFonts w:ascii="Times New Roman" w:hAnsi="Times New Roman" w:cs="Times New Roman"/>
          <w:sz w:val="28"/>
          <w:szCs w:val="28"/>
        </w:rPr>
        <w:t>КУРСОВОМУ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E43E51" w:rsidRPr="00C11F3C" w:rsidRDefault="00C11F3C" w:rsidP="00C11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EC44F5" w:rsidRPr="00EC44F5">
        <w:rPr>
          <w:rFonts w:ascii="Times New Roman" w:hAnsi="Times New Roman" w:cs="Times New Roman"/>
          <w:sz w:val="28"/>
          <w:szCs w:val="28"/>
          <w:u w:val="single"/>
        </w:rPr>
        <w:t>Разработка интерфейсов пользователя</w:t>
      </w:r>
      <w:r w:rsidR="00EC44F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7951" w:rsidRDefault="00EC44F5" w:rsidP="00C11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1B3918" w:rsidRPr="001B3918">
        <w:rPr>
          <w:rFonts w:ascii="Times New Roman" w:hAnsi="Times New Roman" w:cs="Times New Roman"/>
          <w:sz w:val="28"/>
          <w:szCs w:val="28"/>
          <w:u w:val="single"/>
        </w:rPr>
        <w:t xml:space="preserve">Бронирование столика в ресторане с картой столов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11F3C">
        <w:rPr>
          <w:rFonts w:ascii="Times New Roman" w:hAnsi="Times New Roman" w:cs="Times New Roman"/>
          <w:sz w:val="28"/>
          <w:szCs w:val="28"/>
        </w:rPr>
        <w:t>»</w:t>
      </w:r>
    </w:p>
    <w:p w:rsidR="00C11F3C" w:rsidRDefault="00C11F3C" w:rsidP="00C11F3C">
      <w:pPr>
        <w:rPr>
          <w:rFonts w:ascii="Times New Roman" w:hAnsi="Times New Roman" w:cs="Times New Roman"/>
          <w:sz w:val="24"/>
          <w:szCs w:val="24"/>
        </w:rPr>
      </w:pPr>
    </w:p>
    <w:p w:rsidR="00C11F3C" w:rsidRDefault="00C11F3C" w:rsidP="00C11F3C">
      <w:pPr>
        <w:rPr>
          <w:rFonts w:ascii="Times New Roman" w:hAnsi="Times New Roman" w:cs="Times New Roman"/>
          <w:sz w:val="24"/>
          <w:szCs w:val="24"/>
        </w:rPr>
        <w:sectPr w:rsidR="00C11F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F3C" w:rsidRPr="00A55DAF" w:rsidRDefault="00A55DAF" w:rsidP="00C11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</w:t>
      </w:r>
      <w:r w:rsidR="00D16F29">
        <w:rPr>
          <w:rFonts w:ascii="Times New Roman" w:hAnsi="Times New Roman" w:cs="Times New Roman"/>
          <w:sz w:val="24"/>
          <w:szCs w:val="24"/>
        </w:rPr>
        <w:t>курсового</w:t>
      </w:r>
      <w:r w:rsidR="002A04A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6F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планировано на </w:t>
      </w:r>
      <w:r w:rsidR="00D16F29">
        <w:rPr>
          <w:rFonts w:ascii="Times New Roman" w:hAnsi="Times New Roman" w:cs="Times New Roman"/>
          <w:sz w:val="24"/>
          <w:szCs w:val="24"/>
        </w:rPr>
        <w:t>____</w:t>
      </w:r>
      <w:r w:rsidR="00EC44F5" w:rsidRPr="00EC44F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16F29">
        <w:rPr>
          <w:rFonts w:ascii="Times New Roman" w:hAnsi="Times New Roman" w:cs="Times New Roman"/>
          <w:sz w:val="24"/>
          <w:szCs w:val="24"/>
        </w:rPr>
        <w:t>______</w:t>
      </w:r>
      <w:r w:rsidR="00D16F29">
        <w:rPr>
          <w:rFonts w:ascii="Times New Roman" w:hAnsi="Times New Roman" w:cs="Times New Roman"/>
          <w:sz w:val="24"/>
          <w:szCs w:val="24"/>
        </w:rPr>
        <w:br/>
        <w:t xml:space="preserve">семестр </w:t>
      </w:r>
      <w:r w:rsidR="00EC44F5">
        <w:rPr>
          <w:rFonts w:ascii="Times New Roman" w:hAnsi="Times New Roman" w:cs="Times New Roman"/>
          <w:sz w:val="24"/>
          <w:szCs w:val="24"/>
        </w:rPr>
        <w:t>2024 / 2024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D16F29">
        <w:rPr>
          <w:rFonts w:ascii="Times New Roman" w:hAnsi="Times New Roman" w:cs="Times New Roman"/>
          <w:sz w:val="24"/>
          <w:szCs w:val="24"/>
        </w:rPr>
        <w:t>а</w:t>
      </w:r>
    </w:p>
    <w:p w:rsidR="00E43E51" w:rsidRPr="00632B17" w:rsidRDefault="00C11F3C" w:rsidP="002A04AE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Тема закреплена распоряжением</w:t>
      </w:r>
      <w:r w:rsidR="001C7951" w:rsidRPr="0063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КИТП </w:t>
      </w:r>
      <w:r w:rsidR="001C7951" w:rsidRPr="00632B1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A04AE">
        <w:rPr>
          <w:rFonts w:ascii="Times New Roman" w:hAnsi="Times New Roman" w:cs="Times New Roman"/>
          <w:sz w:val="24"/>
          <w:szCs w:val="24"/>
        </w:rPr>
        <w:t>___</w:t>
      </w:r>
      <w:r w:rsidR="001C7951" w:rsidRPr="00632B17">
        <w:rPr>
          <w:rFonts w:ascii="Times New Roman" w:hAnsi="Times New Roman" w:cs="Times New Roman"/>
          <w:sz w:val="24"/>
          <w:szCs w:val="24"/>
        </w:rPr>
        <w:t xml:space="preserve"> </w:t>
      </w:r>
      <w:r w:rsidR="00632B17" w:rsidRPr="00632B17">
        <w:rPr>
          <w:rFonts w:ascii="Times New Roman" w:hAnsi="Times New Roman" w:cs="Times New Roman"/>
          <w:sz w:val="24"/>
          <w:szCs w:val="24"/>
        </w:rPr>
        <w:br/>
      </w:r>
      <w:r w:rsidR="001C7951" w:rsidRPr="00632B17">
        <w:rPr>
          <w:rFonts w:ascii="Times New Roman" w:hAnsi="Times New Roman" w:cs="Times New Roman"/>
          <w:sz w:val="24"/>
          <w:szCs w:val="24"/>
        </w:rPr>
        <w:t>от ___ «____________» 20___</w:t>
      </w:r>
    </w:p>
    <w:p w:rsidR="00180DDE" w:rsidRPr="002A04AE" w:rsidRDefault="00180DDE" w:rsidP="00E43E51"/>
    <w:p w:rsidR="00632B17" w:rsidRDefault="00632B17" w:rsidP="00E43E51">
      <w:pPr>
        <w:rPr>
          <w:rFonts w:ascii="Times New Roman" w:hAnsi="Times New Roman" w:cs="Times New Roman"/>
          <w:sz w:val="28"/>
          <w:szCs w:val="28"/>
        </w:rPr>
      </w:pPr>
    </w:p>
    <w:p w:rsidR="002A04AE" w:rsidRDefault="002A04AE" w:rsidP="00E43E51">
      <w:pPr>
        <w:rPr>
          <w:rFonts w:ascii="Times New Roman" w:hAnsi="Times New Roman" w:cs="Times New Roman"/>
          <w:sz w:val="28"/>
          <w:szCs w:val="28"/>
        </w:rPr>
      </w:pPr>
    </w:p>
    <w:p w:rsidR="002A04AE" w:rsidRDefault="002A04AE" w:rsidP="00E43E51">
      <w:pPr>
        <w:rPr>
          <w:rFonts w:ascii="Times New Roman" w:hAnsi="Times New Roman" w:cs="Times New Roman"/>
          <w:sz w:val="28"/>
          <w:szCs w:val="28"/>
        </w:rPr>
        <w:sectPr w:rsidR="002A04AE" w:rsidSect="00A55DAF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:rsidR="00180DDE" w:rsidRPr="001C7951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Оценка: _________________</w:t>
      </w: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ата</w:t>
      </w:r>
      <w:r w:rsidRPr="001C795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: _________________</w:t>
      </w: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в архив </w:t>
      </w:r>
      <w:r w:rsidR="006E75B7">
        <w:rPr>
          <w:rFonts w:ascii="Times New Roman" w:hAnsi="Times New Roman" w:cs="Times New Roman"/>
          <w:b/>
          <w:sz w:val="28"/>
          <w:szCs w:val="28"/>
        </w:rPr>
        <w:t>каф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И</w:t>
      </w: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______________</w:t>
      </w:r>
    </w:p>
    <w:p w:rsidR="00180DDE" w:rsidRDefault="00180DDE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 «____________» 20___</w:t>
      </w:r>
    </w:p>
    <w:p w:rsidR="00180DDE" w:rsidRDefault="0039466F" w:rsidP="00180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ь: </w:t>
      </w:r>
      <w:r w:rsidR="00180DDE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E43E51" w:rsidRDefault="00180DDE" w:rsidP="00180DDE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ыпо</w:t>
      </w:r>
      <w:r w:rsidR="00E43E51" w:rsidRPr="00E43E51">
        <w:rPr>
          <w:rFonts w:ascii="Times New Roman" w:hAnsi="Times New Roman" w:cs="Times New Roman"/>
          <w:b/>
          <w:sz w:val="28"/>
          <w:szCs w:val="28"/>
        </w:rPr>
        <w:t>лнил</w:t>
      </w:r>
      <w:r w:rsidR="00E43E51">
        <w:rPr>
          <w:rFonts w:ascii="Times New Roman" w:hAnsi="Times New Roman" w:cs="Times New Roman"/>
          <w:sz w:val="28"/>
          <w:szCs w:val="28"/>
        </w:rPr>
        <w:t>:</w:t>
      </w:r>
    </w:p>
    <w:p w:rsidR="00E43E51" w:rsidRDefault="00E43E51" w:rsidP="00180DDE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</w:t>
      </w:r>
      <w:r w:rsidR="00EC44F5">
        <w:rPr>
          <w:rFonts w:ascii="Times New Roman" w:hAnsi="Times New Roman" w:cs="Times New Roman"/>
          <w:sz w:val="28"/>
          <w:szCs w:val="28"/>
        </w:rPr>
        <w:t xml:space="preserve">Ирсп-122 </w:t>
      </w:r>
    </w:p>
    <w:p w:rsidR="00E43E51" w:rsidRDefault="001B3918" w:rsidP="00180DDE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С.А.</w:t>
      </w:r>
    </w:p>
    <w:p w:rsidR="00E43E51" w:rsidRDefault="00E43E51" w:rsidP="00180DDE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w:rsidR="00180DDE" w:rsidRDefault="00180DDE" w:rsidP="00180DDE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w:rsidR="00180DDE" w:rsidRDefault="00180DDE" w:rsidP="00180DDE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w:rsidR="00E43E51" w:rsidRDefault="00E43E51" w:rsidP="00180DDE">
      <w:pPr>
        <w:spacing w:after="0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E43E51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88048A" w:rsidRPr="00EC44F5" w:rsidRDefault="00EC44F5" w:rsidP="00EC44F5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C44F5">
        <w:rPr>
          <w:rFonts w:ascii="Times New Roman" w:hAnsi="Times New Roman" w:cs="Times New Roman"/>
          <w:sz w:val="28"/>
          <w:szCs w:val="28"/>
        </w:rPr>
        <w:t xml:space="preserve">Петрова А. И. </w:t>
      </w:r>
    </w:p>
    <w:p w:rsidR="00180DDE" w:rsidRDefault="00180DDE" w:rsidP="00180DDE">
      <w:pPr>
        <w:spacing w:after="0"/>
        <w:ind w:left="2127"/>
        <w:rPr>
          <w:rFonts w:ascii="Times New Roman" w:hAnsi="Times New Roman" w:cs="Times New Roman"/>
          <w:b/>
          <w:sz w:val="28"/>
          <w:szCs w:val="28"/>
        </w:rPr>
        <w:sectPr w:rsidR="00180DDE" w:rsidSect="00180DD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80DDE" w:rsidRPr="00E43E51" w:rsidRDefault="00180DDE" w:rsidP="00180DDE">
      <w:pPr>
        <w:spacing w:after="0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180DDE" w:rsidRDefault="00180DDE" w:rsidP="00180DDE">
      <w:pPr>
        <w:spacing w:after="0"/>
        <w:jc w:val="center"/>
      </w:pPr>
    </w:p>
    <w:p w:rsidR="002A04AE" w:rsidRDefault="002A04AE" w:rsidP="00180DDE">
      <w:pPr>
        <w:spacing w:after="0"/>
        <w:jc w:val="center"/>
      </w:pPr>
    </w:p>
    <w:p w:rsidR="00180DDE" w:rsidRDefault="00180DDE" w:rsidP="00180DDE">
      <w:pPr>
        <w:spacing w:after="0"/>
        <w:jc w:val="center"/>
      </w:pPr>
    </w:p>
    <w:p w:rsidR="00E43E51" w:rsidRDefault="00EC44F5" w:rsidP="0018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</w:p>
    <w:p w:rsidR="001B3918" w:rsidRPr="001B3918" w:rsidRDefault="001B3918" w:rsidP="00965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.</w:t>
      </w:r>
    </w:p>
    <w:p w:rsidR="001B3918" w:rsidRDefault="001B3918" w:rsidP="001B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Pr="001B3918">
        <w:rPr>
          <w:rFonts w:ascii="Times New Roman" w:hAnsi="Times New Roman" w:cs="Times New Roman"/>
          <w:sz w:val="28"/>
          <w:szCs w:val="28"/>
        </w:rPr>
        <w:t xml:space="preserve"> “Бронирование столик</w:t>
      </w:r>
      <w:r>
        <w:rPr>
          <w:rFonts w:ascii="Times New Roman" w:hAnsi="Times New Roman" w:cs="Times New Roman"/>
          <w:sz w:val="28"/>
          <w:szCs w:val="28"/>
        </w:rPr>
        <w:t>ов в ресторане с картой столов”</w:t>
      </w:r>
    </w:p>
    <w:p w:rsidR="00BA6F93" w:rsidRDefault="00BA6F93" w:rsidP="001B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7C9" w:rsidRDefault="00CA27C9" w:rsidP="00025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p w:rsidR="000258B0" w:rsidRDefault="00CA27C9" w:rsidP="00025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7C9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r w:rsidRPr="00CA2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7C9">
        <w:rPr>
          <w:rFonts w:ascii="Times New Roman" w:hAnsi="Times New Roman" w:cs="Times New Roman"/>
          <w:sz w:val="28"/>
          <w:szCs w:val="28"/>
        </w:rPr>
        <w:t xml:space="preserve">включает в себя процесс онлайн-бронирования столиков в ресторане, используя интерактивную карту мест. Основными объектами являются пользователь, который является гостем, желающим забронировать столик в ресторане, и сам столик — конкретное место для посадки, который включает номер столика (например, “Столик 5”), количество мест (например, “4 места”) и статус (например, “доступен”, “занят”, “зарезервирован”). Также важным элементом является карта столов — визуальное представление рассадки столиков в ресторане, на котором можно выбирать и бронировать место. Настройки бронирования позволяют указать дату, время и количество гостей. Сайт нужен для удобства — он дает возможность забронировать столик в любое время и из любого места с доступом в Интернет, а также обеспечивает интерактивный и быстро понятный интерфейс для выбора мест, что упрощает процесс бронирования, и гибкость, позволяя пользователям выбирать конкретный столик, отслеживать его статус и вносить изменения в бронирование. На сайте должны быть отображены главная страница с названием ресторана (логотипом) и меню с переходами на страницы; страница бронирования с интерактивной картой столов, формой для выбора даты, времени и числа гостей, а также информацией о статусе конкретных столиков; и страница "о нас" с описанием концепции ресторана, ценностями заведения и контактами информации о команде. Целевая аудитория сайта включает гостей ресторанов, желающих заранее забронировать столик, семьи, ищущие удобные места для обеда или ужина с детьми, организации, проводящие встречи и корпоративные мероприятия, и туристов, желающих узнать о местных ресторанах и сделать бронирование заранее. Сайт будет использоваться для быстрого и простого бронирования столиков в ресторане, для планирования мероприятий и встреч, </w:t>
      </w:r>
      <w:r w:rsidRPr="00CA27C9">
        <w:rPr>
          <w:rFonts w:ascii="Times New Roman" w:hAnsi="Times New Roman" w:cs="Times New Roman"/>
          <w:sz w:val="28"/>
          <w:szCs w:val="28"/>
        </w:rPr>
        <w:lastRenderedPageBreak/>
        <w:t>для ознакомления с меню и предложениями ресторана в удобное время, а также для повышения информированности о доступных столах и их статусе.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2">
        <w:rPr>
          <w:rFonts w:ascii="Times New Roman" w:hAnsi="Times New Roman" w:cs="Times New Roman"/>
          <w:b/>
          <w:sz w:val="28"/>
          <w:szCs w:val="28"/>
        </w:rPr>
        <w:t>Обзор аналогов:</w:t>
      </w:r>
    </w:p>
    <w:p w:rsidR="00626F32" w:rsidRPr="00B20066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OpenTable</w:t>
      </w:r>
      <w:proofErr w:type="spellEnd"/>
      <w:r w:rsidRPr="00B20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B20066">
        <w:rPr>
          <w:rFonts w:ascii="Times New Roman" w:hAnsi="Times New Roman" w:cs="Times New Roman"/>
          <w:b/>
          <w:sz w:val="28"/>
          <w:szCs w:val="28"/>
        </w:rPr>
        <w:t>://</w:t>
      </w:r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B2006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opentable</w:t>
      </w:r>
      <w:proofErr w:type="spellEnd"/>
      <w:r w:rsidRPr="00B20066">
        <w:rPr>
          <w:rFonts w:ascii="Times New Roman" w:hAnsi="Times New Roman" w:cs="Times New Roman"/>
          <w:b/>
          <w:sz w:val="28"/>
          <w:szCs w:val="28"/>
        </w:rPr>
        <w:t>.</w:t>
      </w:r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B20066">
        <w:rPr>
          <w:rFonts w:ascii="Times New Roman" w:hAnsi="Times New Roman" w:cs="Times New Roman"/>
          <w:b/>
          <w:sz w:val="28"/>
          <w:szCs w:val="28"/>
        </w:rPr>
        <w:t>/):</w:t>
      </w:r>
    </w:p>
    <w:p w:rsidR="00965CD4" w:rsidRPr="00965CD4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Pr="0062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32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26F32">
        <w:rPr>
          <w:rFonts w:ascii="Times New Roman" w:hAnsi="Times New Roman" w:cs="Times New Roman"/>
          <w:sz w:val="28"/>
          <w:szCs w:val="28"/>
        </w:rPr>
        <w:t xml:space="preserve"> – это популярная платформа для бронирования столиков в ресторанах, позволяющая пользователям легко находить и резервировать места в любимых заведениях по всему миру. Интерфейс сервиса интуитивно понятен и предоставляет доступ к подробной информации о ресторанах, включая </w:t>
      </w:r>
      <w:r w:rsidR="00CA27C9">
        <w:rPr>
          <w:rFonts w:ascii="Times New Roman" w:hAnsi="Times New Roman" w:cs="Times New Roman"/>
          <w:sz w:val="28"/>
          <w:szCs w:val="28"/>
        </w:rPr>
        <w:t>меню и отзывы.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F32">
        <w:rPr>
          <w:rFonts w:ascii="Times New Roman" w:hAnsi="Times New Roman" w:cs="Times New Roman"/>
          <w:i/>
          <w:sz w:val="28"/>
          <w:szCs w:val="28"/>
        </w:rPr>
        <w:t xml:space="preserve">Преимущества: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Удобный интерфейс для быстрого поиска и бронирования столиков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бширная база данных ресторанов на любой вкус и бюджет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Возможность просмотра доступных столиков в режиме реального времени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Интеграция с картами для удобного поиска и навигации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F32">
        <w:rPr>
          <w:rFonts w:ascii="Times New Roman" w:hAnsi="Times New Roman" w:cs="Times New Roman"/>
          <w:i/>
          <w:sz w:val="28"/>
          <w:szCs w:val="28"/>
        </w:rPr>
        <w:t xml:space="preserve">Недостатки: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Некоторые рестораны могут требовать предоплату или депозит при бронировании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граниченные функции настройки поиска по специфическим запросам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Зависимость от актуальности информации о доступности столиков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s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https://resy.com/):</w:t>
      </w:r>
    </w:p>
    <w:p w:rsidR="00965CD4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Pr="0062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32">
        <w:rPr>
          <w:rFonts w:ascii="Times New Roman" w:hAnsi="Times New Roman" w:cs="Times New Roman"/>
          <w:sz w:val="28"/>
          <w:szCs w:val="28"/>
        </w:rPr>
        <w:t>Resy</w:t>
      </w:r>
      <w:proofErr w:type="spellEnd"/>
      <w:r w:rsidRPr="00626F32">
        <w:rPr>
          <w:rFonts w:ascii="Times New Roman" w:hAnsi="Times New Roman" w:cs="Times New Roman"/>
          <w:sz w:val="28"/>
          <w:szCs w:val="28"/>
        </w:rPr>
        <w:t xml:space="preserve"> – это платформа для онлайн-бронирования столиков в ресторанах, которая фокусируется на предоставлении VIP-услуг и возможности выбора популярных мест. Сервис предлагает пользователям комфортный способ найти и зарезервировать столик в новейш</w:t>
      </w:r>
      <w:r w:rsidR="00965CD4">
        <w:rPr>
          <w:rFonts w:ascii="Times New Roman" w:hAnsi="Times New Roman" w:cs="Times New Roman"/>
          <w:sz w:val="28"/>
          <w:szCs w:val="28"/>
        </w:rPr>
        <w:t>их и востребованных заведениях.</w:t>
      </w:r>
    </w:p>
    <w:p w:rsidR="00626F32" w:rsidRPr="00965CD4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Преимущества: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Простой и стильный интерфейс с высококачественными ресторанами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Пользователи могут делиться своими предпочтениями и рекомендациями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Расширенные функции для регулярных клиентов, включая напоминания о бронированиях.  </w:t>
      </w:r>
    </w:p>
    <w:p w:rsidR="00626F32" w:rsidRPr="00965CD4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достатки: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граниченная база ресторанов в некоторых регионах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Подбор ресторанов может быть не всегда интуитивно понятен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Иногда существуют ограничения по времени брони в популярных местах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32" w:rsidRPr="00965CD4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CD4">
        <w:rPr>
          <w:rFonts w:ascii="Times New Roman" w:hAnsi="Times New Roman" w:cs="Times New Roman"/>
          <w:b/>
          <w:sz w:val="28"/>
          <w:szCs w:val="28"/>
          <w:lang w:val="en-US"/>
        </w:rPr>
        <w:t>Bookatable</w:t>
      </w:r>
      <w:proofErr w:type="spellEnd"/>
      <w:r w:rsidRPr="00965C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5CD4" w:rsidRPr="00965CD4">
        <w:rPr>
          <w:rFonts w:ascii="Times New Roman" w:hAnsi="Times New Roman" w:cs="Times New Roman"/>
          <w:b/>
          <w:sz w:val="28"/>
          <w:szCs w:val="28"/>
          <w:lang w:val="en-US"/>
        </w:rPr>
        <w:t>(https://www.bookatable.com/):</w:t>
      </w:r>
    </w:p>
    <w:p w:rsidR="00965CD4" w:rsidRDefault="00965CD4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="00626F32" w:rsidRPr="0062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F32" w:rsidRPr="00626F32">
        <w:rPr>
          <w:rFonts w:ascii="Times New Roman" w:hAnsi="Times New Roman" w:cs="Times New Roman"/>
          <w:sz w:val="28"/>
          <w:szCs w:val="28"/>
        </w:rPr>
        <w:t>Bookatable</w:t>
      </w:r>
      <w:proofErr w:type="spellEnd"/>
      <w:r w:rsidR="00626F32" w:rsidRPr="00626F32">
        <w:rPr>
          <w:rFonts w:ascii="Times New Roman" w:hAnsi="Times New Roman" w:cs="Times New Roman"/>
          <w:sz w:val="28"/>
          <w:szCs w:val="28"/>
        </w:rPr>
        <w:t xml:space="preserve"> – это онлайн-сервис, который упрощает процесс бронирования столиков, предлагая пользователям специальные предложения и скидки в ресторанах. Платформа идеально подходит для того, чтобы находить новые места и наслаждаться уникальными блюдами.</w:t>
      </w:r>
    </w:p>
    <w:p w:rsidR="00626F32" w:rsidRPr="00965CD4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Преимущества: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Удобство поиска ресторанов с фильтрами по типу кухни, району и ценовому диапазону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Возможность просмотра акций и специальных предложений от ресторанов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Легкость в управлении бронированиями и изменениях в них.  </w:t>
      </w:r>
    </w:p>
    <w:p w:rsidR="00626F32" w:rsidRPr="00965CD4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Недостатки: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В некоторых случаях информация о меню и акциях может быть устаревшей.  </w:t>
      </w:r>
    </w:p>
    <w:p w:rsidR="00626F32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граниченное количество ресторанов в некоторых городах.  </w:t>
      </w:r>
    </w:p>
    <w:p w:rsidR="00BA6F93" w:rsidRPr="00626F32" w:rsidRDefault="00626F32" w:rsidP="00626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тсутствие пользовательских отзывов напрямую на платформе.  </w:t>
      </w:r>
    </w:p>
    <w:p w:rsidR="00626F32" w:rsidRDefault="00626F32" w:rsidP="00025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87" w:rsidRPr="00EB2F87" w:rsidRDefault="00EB2F87" w:rsidP="00EB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EB2F87">
        <w:rPr>
          <w:rFonts w:ascii="Times New Roman" w:hAnsi="Times New Roman" w:cs="Times New Roman"/>
          <w:b/>
          <w:bCs/>
          <w:sz w:val="28"/>
          <w:szCs w:val="28"/>
        </w:rPr>
        <w:t xml:space="preserve"> - Сравнительный анализ приложений-аналогов по критерия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27"/>
        <w:gridCol w:w="2929"/>
        <w:gridCol w:w="1559"/>
        <w:gridCol w:w="850"/>
        <w:gridCol w:w="1701"/>
        <w:gridCol w:w="2127"/>
      </w:tblGrid>
      <w:tr w:rsidR="00F23733" w:rsidRPr="00EB2F87" w:rsidTr="0065106C">
        <w:trPr>
          <w:trHeight w:val="1758"/>
        </w:trPr>
        <w:tc>
          <w:tcPr>
            <w:tcW w:w="327" w:type="dxa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65106C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26F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Table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F23733" w:rsidRPr="00EB2F87" w:rsidRDefault="0065106C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y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23733" w:rsidRPr="00EB2F87" w:rsidRDefault="0065106C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5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okatable</w:t>
            </w:r>
            <w:proofErr w:type="spellEnd"/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емая система (ожидаемая оценка)</w:t>
            </w:r>
          </w:p>
        </w:tc>
      </w:tr>
      <w:tr w:rsidR="00F23733" w:rsidRPr="00EB2F87" w:rsidTr="0065106C">
        <w:trPr>
          <w:trHeight w:val="874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hideMark/>
          </w:tcPr>
          <w:p w:rsidR="00F23733" w:rsidRPr="00EB2F87" w:rsidRDefault="00F23733" w:rsidP="00651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Наглядность и удобство интерфейса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65106C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65106C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65106C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3733" w:rsidRPr="00EB2F87" w:rsidTr="0065106C">
        <w:trPr>
          <w:trHeight w:val="436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hideMark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3733" w:rsidRPr="00EB2F87" w:rsidTr="0065106C">
        <w:trPr>
          <w:trHeight w:val="436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hideMark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Интерактивность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733" w:rsidRPr="00EB2F87" w:rsidTr="0065106C">
        <w:trPr>
          <w:trHeight w:val="436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hideMark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Персонализация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3733" w:rsidRPr="00EB2F87" w:rsidTr="0065106C">
        <w:trPr>
          <w:trHeight w:val="447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9" w:type="dxa"/>
            <w:hideMark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Социальные функции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733" w:rsidRPr="00EB2F87" w:rsidTr="0065106C">
        <w:trPr>
          <w:trHeight w:val="436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  <w:hideMark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Мобильность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3733" w:rsidRPr="00EB2F87" w:rsidTr="0065106C">
        <w:trPr>
          <w:trHeight w:val="436"/>
        </w:trPr>
        <w:tc>
          <w:tcPr>
            <w:tcW w:w="3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  <w:hideMark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F23733" w:rsidRPr="00EB2F87" w:rsidRDefault="00F23733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733" w:rsidRPr="00EB2F87" w:rsidTr="0065106C">
        <w:trPr>
          <w:trHeight w:val="436"/>
        </w:trPr>
        <w:tc>
          <w:tcPr>
            <w:tcW w:w="3256" w:type="dxa"/>
            <w:gridSpan w:val="2"/>
            <w:vAlign w:val="center"/>
          </w:tcPr>
          <w:p w:rsidR="00F23733" w:rsidRPr="00EB2F87" w:rsidRDefault="00F23733" w:rsidP="00F23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  <w:hideMark/>
          </w:tcPr>
          <w:p w:rsidR="00F23733" w:rsidRPr="00EB2F87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850" w:type="dxa"/>
            <w:vAlign w:val="center"/>
            <w:hideMark/>
          </w:tcPr>
          <w:p w:rsidR="00F23733" w:rsidRPr="00655A1F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1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  <w:hideMark/>
          </w:tcPr>
          <w:p w:rsidR="00F23733" w:rsidRPr="00EB2F87" w:rsidRDefault="00F23733" w:rsidP="00655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55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F23733" w:rsidRPr="00655A1F" w:rsidRDefault="00655A1F" w:rsidP="00F237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1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3266" w:rsidRDefault="00D33266" w:rsidP="00D332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реимущества разрабатываемой системы над аналогами:</w:t>
      </w: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Разрабатываемая система для бронирования столиков в ресторане обладает рядом преимуществ по сравнению с известными аналогами, такими как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Resy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Bookatable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>:</w:t>
      </w:r>
    </w:p>
    <w:p w:rsidR="00655A1F" w:rsidRPr="00655A1F" w:rsidRDefault="00655A1F" w:rsidP="00655A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Индивидуальный подход:</w:t>
      </w: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Гибкая система персонализации: Позволяет пользователю настроить предпочтения по типу кухни, ценовому диапазону и локации, что значительно улучшает опыт использования.</w:t>
      </w:r>
    </w:p>
    <w:p w:rsidR="00655A1F" w:rsidRPr="00655A1F" w:rsidRDefault="00655A1F" w:rsidP="00655A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Интерактивность и мотивация:</w:t>
      </w: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Игра с картой столов: Визуализация доступных вариантов и возможность выбрать столик на интерактивной карте ресторана делает процесс выбора более увлекательным.</w:t>
      </w:r>
    </w:p>
    <w:p w:rsidR="00655A1F" w:rsidRPr="00655A1F" w:rsidRDefault="00655A1F" w:rsidP="00655A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Функциональность и удобство:</w:t>
      </w: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Удобный интерфейс: Простой и интуитивно понятный интерфейс, доступный и легко воспринимаемый даже для новичков в области технологий.</w:t>
      </w: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Богатый функционал: Сочетание различных методов поиска и фильтрации, позволяющее пользователям легко находить идеальные варианты для бронирования.</w:t>
      </w:r>
    </w:p>
    <w:p w:rsidR="00CA27C9" w:rsidRDefault="00CA27C9" w:rsidP="00655A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F65D20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655A1F" w:rsidRPr="00655A1F" w:rsidRDefault="00655A1F" w:rsidP="00655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Создать удобную и интуитивную систему для онлайн-бронирования столиков в ресторанах, которая будет более эффективной и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пользовательски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 дружественной по сравнению с существующими аналогами.</w:t>
      </w:r>
    </w:p>
    <w:p w:rsidR="00F65D20" w:rsidRDefault="00F65D20" w:rsidP="00F65D20">
      <w:pPr>
        <w:rPr>
          <w:rFonts w:ascii="Times New Roman" w:hAnsi="Times New Roman" w:cs="Times New Roman"/>
          <w:sz w:val="28"/>
          <w:szCs w:val="28"/>
        </w:rPr>
      </w:pPr>
    </w:p>
    <w:p w:rsidR="00F65D20" w:rsidRDefault="00F65D20" w:rsidP="00F65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Pr="00F65D20">
        <w:rPr>
          <w:rFonts w:ascii="Times New Roman" w:hAnsi="Times New Roman" w:cs="Times New Roman"/>
          <w:sz w:val="28"/>
          <w:szCs w:val="28"/>
        </w:rPr>
        <w:t xml:space="preserve">по содержанию: </w:t>
      </w:r>
    </w:p>
    <w:p w:rsidR="00F65D20" w:rsidRPr="00F65D20" w:rsidRDefault="00F65D20" w:rsidP="00F65D20">
      <w:pPr>
        <w:rPr>
          <w:rFonts w:ascii="Times New Roman" w:hAnsi="Times New Roman" w:cs="Times New Roman"/>
          <w:sz w:val="28"/>
          <w:szCs w:val="28"/>
        </w:rPr>
      </w:pPr>
      <w:r w:rsidRPr="00F65D20">
        <w:rPr>
          <w:rFonts w:ascii="Times New Roman" w:hAnsi="Times New Roman" w:cs="Times New Roman"/>
          <w:sz w:val="28"/>
          <w:szCs w:val="28"/>
        </w:rPr>
        <w:t>проанализировать текущие решения по бронированию столиков и выявить их недостатки,</w:t>
      </w:r>
    </w:p>
    <w:p w:rsidR="00F65D20" w:rsidRPr="00F65D20" w:rsidRDefault="00F65D20" w:rsidP="00F65D20">
      <w:pPr>
        <w:rPr>
          <w:rFonts w:ascii="Times New Roman" w:hAnsi="Times New Roman" w:cs="Times New Roman"/>
          <w:sz w:val="28"/>
          <w:szCs w:val="28"/>
        </w:rPr>
      </w:pPr>
      <w:r w:rsidRPr="00F65D20">
        <w:rPr>
          <w:rFonts w:ascii="Times New Roman" w:hAnsi="Times New Roman" w:cs="Times New Roman"/>
          <w:sz w:val="28"/>
          <w:szCs w:val="28"/>
        </w:rPr>
        <w:t>спроектировать новый интерфейс с учетом потребностей пользователей и применить дизайн-систему для улучшения визуального восприятия,</w:t>
      </w:r>
    </w:p>
    <w:p w:rsidR="00F65D20" w:rsidRPr="00F65D20" w:rsidRDefault="00F65D20" w:rsidP="00F65D20">
      <w:pPr>
        <w:rPr>
          <w:rFonts w:ascii="Times New Roman" w:hAnsi="Times New Roman" w:cs="Times New Roman"/>
          <w:sz w:val="28"/>
          <w:szCs w:val="28"/>
        </w:rPr>
      </w:pPr>
      <w:r w:rsidRPr="00F65D20">
        <w:rPr>
          <w:rFonts w:ascii="Times New Roman" w:hAnsi="Times New Roman" w:cs="Times New Roman"/>
          <w:sz w:val="28"/>
          <w:szCs w:val="28"/>
        </w:rPr>
        <w:t xml:space="preserve">реализовать прототип в </w:t>
      </w:r>
      <w:proofErr w:type="spellStart"/>
      <w:r w:rsidRPr="00F65D2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65D20">
        <w:rPr>
          <w:rFonts w:ascii="Times New Roman" w:hAnsi="Times New Roman" w:cs="Times New Roman"/>
          <w:sz w:val="28"/>
          <w:szCs w:val="28"/>
        </w:rPr>
        <w:t>, включая все необходимые элементы дизайна,</w:t>
      </w:r>
    </w:p>
    <w:p w:rsidR="00F65D20" w:rsidRPr="00F65D20" w:rsidRDefault="00F65D20" w:rsidP="00F65D20">
      <w:pPr>
        <w:rPr>
          <w:rFonts w:ascii="Times New Roman" w:hAnsi="Times New Roman" w:cs="Times New Roman"/>
          <w:sz w:val="28"/>
          <w:szCs w:val="28"/>
        </w:rPr>
      </w:pPr>
      <w:r w:rsidRPr="00F65D20">
        <w:rPr>
          <w:rFonts w:ascii="Times New Roman" w:hAnsi="Times New Roman" w:cs="Times New Roman"/>
          <w:sz w:val="28"/>
          <w:szCs w:val="28"/>
        </w:rPr>
        <w:t>протестировать прототип на группе пользователей и собрать обратную связь для дальнейшей доработки,</w:t>
      </w:r>
    </w:p>
    <w:p w:rsidR="00655A1F" w:rsidRDefault="00F65D20" w:rsidP="00F65D20">
      <w:pPr>
        <w:rPr>
          <w:rFonts w:ascii="Times New Roman" w:hAnsi="Times New Roman" w:cs="Times New Roman"/>
          <w:sz w:val="28"/>
          <w:szCs w:val="28"/>
        </w:rPr>
      </w:pPr>
      <w:r w:rsidRPr="00F65D20">
        <w:rPr>
          <w:rFonts w:ascii="Times New Roman" w:hAnsi="Times New Roman" w:cs="Times New Roman"/>
          <w:sz w:val="28"/>
          <w:szCs w:val="28"/>
        </w:rPr>
        <w:t>внедрить финальную версию проекта на веб-платформе, обеспечив интеграцию с существующими системами ресторана.</w:t>
      </w:r>
    </w:p>
    <w:p w:rsidR="00F65D20" w:rsidRPr="00186544" w:rsidRDefault="00F65D20" w:rsidP="00F65D20">
      <w:pPr>
        <w:rPr>
          <w:rFonts w:ascii="Times New Roman" w:hAnsi="Times New Roman" w:cs="Times New Roman"/>
          <w:sz w:val="28"/>
          <w:szCs w:val="28"/>
        </w:rPr>
      </w:pPr>
    </w:p>
    <w:p w:rsidR="00186544" w:rsidRDefault="00186544" w:rsidP="00186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544">
        <w:rPr>
          <w:rFonts w:ascii="Times New Roman" w:hAnsi="Times New Roman" w:cs="Times New Roman"/>
          <w:b/>
          <w:sz w:val="28"/>
          <w:szCs w:val="28"/>
        </w:rPr>
        <w:t xml:space="preserve">Дизайн-система и прототип в </w:t>
      </w:r>
      <w:proofErr w:type="spellStart"/>
      <w:r w:rsidRPr="00186544">
        <w:rPr>
          <w:rFonts w:ascii="Times New Roman" w:hAnsi="Times New Roman" w:cs="Times New Roman"/>
          <w:b/>
          <w:sz w:val="28"/>
          <w:szCs w:val="28"/>
        </w:rPr>
        <w:t>Figma</w:t>
      </w:r>
      <w:proofErr w:type="spellEnd"/>
    </w:p>
    <w:p w:rsidR="00F540BB" w:rsidRPr="00F540BB" w:rsidRDefault="00F540BB" w:rsidP="00F540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 – добавленные шриф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5"/>
        <w:gridCol w:w="1664"/>
        <w:gridCol w:w="2208"/>
        <w:gridCol w:w="1317"/>
        <w:gridCol w:w="1621"/>
      </w:tblGrid>
      <w:tr w:rsidR="00F540BB" w:rsidTr="00F540BB">
        <w:tc>
          <w:tcPr>
            <w:tcW w:w="1271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ale category</w:t>
            </w:r>
          </w:p>
        </w:tc>
        <w:tc>
          <w:tcPr>
            <w:tcW w:w="1843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face</w:t>
            </w:r>
          </w:p>
        </w:tc>
        <w:tc>
          <w:tcPr>
            <w:tcW w:w="2683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65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9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 spacing</w:t>
            </w:r>
          </w:p>
        </w:tc>
      </w:tr>
      <w:tr w:rsidR="00F540BB" w:rsidTr="00F540BB">
        <w:tc>
          <w:tcPr>
            <w:tcW w:w="1271" w:type="dxa"/>
            <w:vAlign w:val="center"/>
          </w:tcPr>
          <w:p w:rsidR="00186544" w:rsidRPr="00186544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головок</w:t>
            </w:r>
            <w:proofErr w:type="spellEnd"/>
          </w:p>
        </w:tc>
        <w:tc>
          <w:tcPr>
            <w:tcW w:w="1843" w:type="dxa"/>
            <w:vAlign w:val="center"/>
          </w:tcPr>
          <w:p w:rsidR="00186544" w:rsidRPr="00F540BB" w:rsidRDefault="00C37C6A" w:rsidP="00C37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</w:p>
        </w:tc>
        <w:tc>
          <w:tcPr>
            <w:tcW w:w="2683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d</w:t>
            </w:r>
          </w:p>
        </w:tc>
        <w:tc>
          <w:tcPr>
            <w:tcW w:w="165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89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540BB" w:rsidTr="00F540BB">
        <w:tc>
          <w:tcPr>
            <w:tcW w:w="1271" w:type="dxa"/>
            <w:vAlign w:val="center"/>
          </w:tcPr>
          <w:p w:rsidR="00186544" w:rsidRPr="00186544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дзаголовок</w:t>
            </w:r>
            <w:proofErr w:type="spellEnd"/>
          </w:p>
        </w:tc>
        <w:tc>
          <w:tcPr>
            <w:tcW w:w="1843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  <w:proofErr w:type="spellEnd"/>
          </w:p>
        </w:tc>
        <w:tc>
          <w:tcPr>
            <w:tcW w:w="2683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Italic</w:t>
            </w:r>
          </w:p>
        </w:tc>
        <w:tc>
          <w:tcPr>
            <w:tcW w:w="165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89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540BB" w:rsidTr="00F540BB">
        <w:tc>
          <w:tcPr>
            <w:tcW w:w="1271" w:type="dxa"/>
            <w:vAlign w:val="center"/>
          </w:tcPr>
          <w:p w:rsidR="00186544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сновной</w:t>
            </w:r>
            <w:proofErr w:type="spellEnd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кст</w:t>
            </w:r>
            <w:proofErr w:type="spellEnd"/>
          </w:p>
        </w:tc>
        <w:tc>
          <w:tcPr>
            <w:tcW w:w="1843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Regular</w:t>
            </w:r>
            <w:proofErr w:type="spellEnd"/>
          </w:p>
        </w:tc>
        <w:tc>
          <w:tcPr>
            <w:tcW w:w="2683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</w:t>
            </w:r>
          </w:p>
        </w:tc>
        <w:tc>
          <w:tcPr>
            <w:tcW w:w="1654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9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</w:t>
            </w:r>
          </w:p>
        </w:tc>
      </w:tr>
      <w:tr w:rsidR="00F540BB" w:rsidTr="00F540BB">
        <w:tc>
          <w:tcPr>
            <w:tcW w:w="1271" w:type="dxa"/>
            <w:vAlign w:val="center"/>
          </w:tcPr>
          <w:p w:rsidR="00186544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спомогательный</w:t>
            </w:r>
            <w:proofErr w:type="spellEnd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кст</w:t>
            </w:r>
            <w:proofErr w:type="spellEnd"/>
          </w:p>
        </w:tc>
        <w:tc>
          <w:tcPr>
            <w:tcW w:w="1843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  <w:proofErr w:type="spellEnd"/>
          </w:p>
        </w:tc>
        <w:tc>
          <w:tcPr>
            <w:tcW w:w="2683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c</w:t>
            </w:r>
          </w:p>
        </w:tc>
        <w:tc>
          <w:tcPr>
            <w:tcW w:w="1654" w:type="dxa"/>
            <w:vAlign w:val="center"/>
          </w:tcPr>
          <w:p w:rsidR="00186544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94" w:type="dxa"/>
            <w:vAlign w:val="center"/>
          </w:tcPr>
          <w:p w:rsidR="00186544" w:rsidRPr="00F540BB" w:rsidRDefault="00186544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</w:t>
            </w:r>
          </w:p>
        </w:tc>
      </w:tr>
      <w:tr w:rsidR="00C37C6A" w:rsidTr="00F540BB">
        <w:tc>
          <w:tcPr>
            <w:tcW w:w="1271" w:type="dxa"/>
            <w:vAlign w:val="center"/>
          </w:tcPr>
          <w:p w:rsidR="00C37C6A" w:rsidRPr="00C37C6A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кст</w:t>
            </w:r>
            <w:proofErr w:type="spellEnd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нопок</w:t>
            </w:r>
            <w:proofErr w:type="spellEnd"/>
          </w:p>
        </w:tc>
        <w:tc>
          <w:tcPr>
            <w:tcW w:w="1843" w:type="dxa"/>
            <w:vAlign w:val="center"/>
          </w:tcPr>
          <w:p w:rsidR="00C37C6A" w:rsidRPr="00C37C6A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SemiBold</w:t>
            </w:r>
            <w:proofErr w:type="spellEnd"/>
          </w:p>
        </w:tc>
        <w:tc>
          <w:tcPr>
            <w:tcW w:w="2683" w:type="dxa"/>
            <w:vAlign w:val="center"/>
          </w:tcPr>
          <w:p w:rsidR="00C37C6A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Bold</w:t>
            </w:r>
            <w:proofErr w:type="spellEnd"/>
          </w:p>
        </w:tc>
        <w:tc>
          <w:tcPr>
            <w:tcW w:w="1654" w:type="dxa"/>
            <w:vAlign w:val="center"/>
          </w:tcPr>
          <w:p w:rsidR="00C37C6A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94" w:type="dxa"/>
            <w:vAlign w:val="center"/>
          </w:tcPr>
          <w:p w:rsidR="00C37C6A" w:rsidRPr="00F540BB" w:rsidRDefault="00C37C6A" w:rsidP="00F54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</w:t>
            </w:r>
          </w:p>
        </w:tc>
      </w:tr>
    </w:tbl>
    <w:p w:rsidR="00C37C6A" w:rsidRDefault="00C37C6A" w:rsidP="00186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0BB" w:rsidRPr="00C37C6A" w:rsidRDefault="00F540BB" w:rsidP="00186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именно такие шрифты</w:t>
      </w:r>
      <w:r w:rsidRPr="00C37C6A">
        <w:rPr>
          <w:rFonts w:ascii="Times New Roman" w:hAnsi="Times New Roman" w:cs="Times New Roman"/>
          <w:b/>
          <w:sz w:val="28"/>
          <w:szCs w:val="28"/>
        </w:rPr>
        <w:t>?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Визуальное соответствие бренду: Шрифт 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Lora</w:t>
      </w:r>
      <w:r w:rsidRPr="00C37C6A">
        <w:rPr>
          <w:rFonts w:ascii="Times New Roman" w:hAnsi="Times New Roman" w:cs="Times New Roman"/>
          <w:sz w:val="28"/>
          <w:szCs w:val="28"/>
        </w:rPr>
        <w:t xml:space="preserve"> гармонично сочетает в себе элегантность и читаемость, отражая спокойную атмосферу книжного ресторана. Он создает уютное и приветливое ощущение, столь важное для посетителей, которые пришли почитать или поработать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lastRenderedPageBreak/>
        <w:t xml:space="preserve">Читабельность: Шрифты 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Lora</w:t>
      </w:r>
      <w:r w:rsidRPr="00C37C6A">
        <w:rPr>
          <w:rFonts w:ascii="Times New Roman" w:hAnsi="Times New Roman" w:cs="Times New Roman"/>
          <w:sz w:val="28"/>
          <w:szCs w:val="28"/>
        </w:rPr>
        <w:t xml:space="preserve"> имеют разнообразные начертания, что позволяет их использовать для различных элементов дизайна, таких как заголовки, подзаголовки и основной текст. Они </w:t>
      </w:r>
      <w:r w:rsidR="00A05940" w:rsidRPr="00C37C6A">
        <w:rPr>
          <w:rFonts w:ascii="Times New Roman" w:hAnsi="Times New Roman" w:cs="Times New Roman"/>
          <w:sz w:val="28"/>
          <w:szCs w:val="28"/>
        </w:rPr>
        <w:t>легко читаемы</w:t>
      </w:r>
      <w:r w:rsidRPr="00C37C6A">
        <w:rPr>
          <w:rFonts w:ascii="Times New Roman" w:hAnsi="Times New Roman" w:cs="Times New Roman"/>
          <w:sz w:val="28"/>
          <w:szCs w:val="28"/>
        </w:rPr>
        <w:t xml:space="preserve"> и не перегружают общую компоновку сайта.</w:t>
      </w:r>
    </w:p>
    <w:p w:rsid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Совместимость с другими элементами дизайна: Шрифт 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Lora</w:t>
      </w:r>
      <w:r w:rsidRPr="00C37C6A">
        <w:rPr>
          <w:rFonts w:ascii="Times New Roman" w:hAnsi="Times New Roman" w:cs="Times New Roman"/>
          <w:sz w:val="28"/>
          <w:szCs w:val="28"/>
        </w:rPr>
        <w:t xml:space="preserve"> отлично сочетается с выбранной цветовой палитрой, делая дизайн сайта гармоничным и привлекательным.</w:t>
      </w:r>
    </w:p>
    <w:p w:rsidR="00A05940" w:rsidRPr="00C37C6A" w:rsidRDefault="00A05940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6A" w:rsidRDefault="00C37C6A" w:rsidP="00A05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Фирменные цвета:</w:t>
      </w:r>
    </w:p>
    <w:p w:rsidR="00A05940" w:rsidRPr="00A05940" w:rsidRDefault="00867017" w:rsidP="00A05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6C700" wp14:editId="7EED17DF">
            <wp:extent cx="5937885" cy="1911985"/>
            <wp:effectExtent l="0" t="0" r="5715" b="0"/>
            <wp:docPr id="10" name="Рисунок 10" descr="C:\Users\Комп\Downloads\Frame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Frame 2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6A" w:rsidRPr="00C37C6A" w:rsidRDefault="00C37C6A" w:rsidP="00A05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Рисунок 1 – фирменные цвета.</w:t>
      </w:r>
    </w:p>
    <w:p w:rsidR="00867017" w:rsidRDefault="00867017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C6A" w:rsidRPr="00A05940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Психологические ассоциации: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Светлый бежевый (#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7C6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C37C6A">
        <w:rPr>
          <w:rFonts w:ascii="Times New Roman" w:hAnsi="Times New Roman" w:cs="Times New Roman"/>
          <w:sz w:val="28"/>
          <w:szCs w:val="28"/>
          <w:lang w:val="en-US"/>
        </w:rPr>
        <w:t>ecec</w:t>
      </w:r>
      <w:proofErr w:type="spellEnd"/>
      <w:r w:rsidRPr="00C37C6A">
        <w:rPr>
          <w:rFonts w:ascii="Times New Roman" w:hAnsi="Times New Roman" w:cs="Times New Roman"/>
          <w:sz w:val="28"/>
          <w:szCs w:val="28"/>
        </w:rPr>
        <w:t>): Вызывает ощущение тепла и спокойствия, создавая уютную атмосферу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Яркий оранжевый (#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7C6A">
        <w:rPr>
          <w:rFonts w:ascii="Times New Roman" w:hAnsi="Times New Roman" w:cs="Times New Roman"/>
          <w:sz w:val="28"/>
          <w:szCs w:val="28"/>
        </w:rPr>
        <w:t>05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7C6A">
        <w:rPr>
          <w:rFonts w:ascii="Times New Roman" w:hAnsi="Times New Roman" w:cs="Times New Roman"/>
          <w:sz w:val="28"/>
          <w:szCs w:val="28"/>
        </w:rPr>
        <w:t>29): Привлекает внимание, ассоциируется с энергией и креативностью, идеален для кнопок и акцентов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Темный синий (#132436): Передает ощущение доверия и стабильности, подходит для фона и текста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Светлый фиолетовый (#): Символизирует креативность и мечтательность, создавая атмосферу вдохновения.</w:t>
      </w:r>
    </w:p>
    <w:p w:rsidR="00C37C6A" w:rsidRPr="00A05940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Сочетаемость: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Комбинация светлого бежевого и темного синего создает комфортное и приятное для глаз пространство.</w:t>
      </w:r>
    </w:p>
    <w:p w:rsid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lastRenderedPageBreak/>
        <w:t>Яркий оранжевый добавляет акцент и динамику, привлекая внимание к ключевым элементам.</w:t>
      </w:r>
    </w:p>
    <w:p w:rsidR="00B20066" w:rsidRDefault="00867017" w:rsidP="008670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прототип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67017" w:rsidRPr="00B20066" w:rsidRDefault="0079777A" w:rsidP="008670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B20066" w:rsidRPr="00B2006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www.figma.com/design/r7eIarZDtufNCtgvV6wIHV/Untitled?node-id=0-1&amp;t=7w1FkdrwhAjYQeED-1</w:t>
        </w:r>
      </w:hyperlink>
      <w:r w:rsidR="00B20066" w:rsidRPr="00B20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017" w:rsidRDefault="00867017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C6A" w:rsidRPr="00A05940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Разработка технического задания</w:t>
      </w:r>
    </w:p>
    <w:p w:rsidR="00C37C6A" w:rsidRPr="00A05940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Название ресторана: «Книжный уголок» 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Сфера деятельности: Книжный ресторан, предлагающий возможность посетителям наслаждаться чтением, работой и вкусной едой в спокойной и уютной атмосфере.</w:t>
      </w:r>
    </w:p>
    <w:p w:rsidR="00C37C6A" w:rsidRPr="00A05940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Путь, пройденный компанией до этой задачи: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«Книжный уголок» только начинает свой путь как уникальное заведение, где книги и кафе гармонично переплетаются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Что уже сделано по направлению решения: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Разработаны концепции уникальных дизайнерских столов, на которых бу</w:t>
      </w:r>
      <w:r>
        <w:rPr>
          <w:rFonts w:ascii="Times New Roman" w:hAnsi="Times New Roman" w:cs="Times New Roman"/>
          <w:sz w:val="28"/>
          <w:szCs w:val="28"/>
        </w:rPr>
        <w:t>дут размещены книги для чтения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Предусмотрено создание удобной системы бронирования столиков через сайт.</w:t>
      </w:r>
    </w:p>
    <w:p w:rsidR="00C37C6A" w:rsidRPr="00A05940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Наработки: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Фирменный стиль: «Книжный уголок» предлагает уникальный уютный стиль с использованием естественных материалов и спокойных цветовых решений, создавая атм</w:t>
      </w:r>
      <w:r>
        <w:rPr>
          <w:rFonts w:ascii="Times New Roman" w:hAnsi="Times New Roman" w:cs="Times New Roman"/>
          <w:sz w:val="28"/>
          <w:szCs w:val="28"/>
        </w:rPr>
        <w:t>осферу для чтения и релаксации.</w:t>
      </w:r>
    </w:p>
    <w:p w:rsidR="00C37C6A" w:rsidRPr="00C37C6A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F5256D" w:rsidRPr="00C37C6A">
        <w:rPr>
          <w:rFonts w:ascii="Times New Roman" w:hAnsi="Times New Roman" w:cs="Times New Roman"/>
          <w:sz w:val="28"/>
          <w:szCs w:val="28"/>
        </w:rPr>
        <w:t>в</w:t>
      </w:r>
      <w:r w:rsidRPr="00C37C6A">
        <w:rPr>
          <w:rFonts w:ascii="Times New Roman" w:hAnsi="Times New Roman" w:cs="Times New Roman"/>
          <w:sz w:val="28"/>
          <w:szCs w:val="28"/>
        </w:rPr>
        <w:t xml:space="preserve"> кафе работают профессиональные </w:t>
      </w:r>
      <w:proofErr w:type="spellStart"/>
      <w:r w:rsidRPr="00C37C6A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Pr="00C37C6A">
        <w:rPr>
          <w:rFonts w:ascii="Times New Roman" w:hAnsi="Times New Roman" w:cs="Times New Roman"/>
          <w:sz w:val="28"/>
          <w:szCs w:val="28"/>
        </w:rPr>
        <w:t xml:space="preserve"> и внимательные сотрудники, готовые пре</w:t>
      </w:r>
      <w:r>
        <w:rPr>
          <w:rFonts w:ascii="Times New Roman" w:hAnsi="Times New Roman" w:cs="Times New Roman"/>
          <w:sz w:val="28"/>
          <w:szCs w:val="28"/>
        </w:rPr>
        <w:t>дложить лучшие блюда и напитки.</w:t>
      </w:r>
    </w:p>
    <w:p w:rsidR="00C37C6A" w:rsidRPr="00B20066" w:rsidRDefault="00C37C6A" w:rsidP="00C37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66">
        <w:rPr>
          <w:rFonts w:ascii="Times New Roman" w:hAnsi="Times New Roman" w:cs="Times New Roman"/>
          <w:b/>
          <w:sz w:val="28"/>
          <w:szCs w:val="28"/>
        </w:rPr>
        <w:t>Проблематика заказчика:</w:t>
      </w:r>
    </w:p>
    <w:p w:rsidR="00116C88" w:rsidRPr="00F65D20" w:rsidRDefault="00C37C6A" w:rsidP="00186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«Книжный уголок» стремится привлечь больше посетителей, обеспечивая им удобное бронирование столиков. Основной задачей является создание простой и интуитивно понятной системы, позволяющей клиентам забронировать столик, получив при этом доступ к области с книгами и атмосферным стилем ресторана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lastRenderedPageBreak/>
        <w:t>Цель разработки: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Создать функциональный веб-сайт для бронирования столиков в книжном ресторане с интерактивной картой столов. Проект направлен на создание уютной и спокойной атмосферы, где посетители смогут наслаждаться чтением, работой или общением с близкими. Также планируется получение практического опыта в разработке веб-приложений и освоение современных инструментов для проектирования и дизайна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5662" w:rsidRPr="00895662" w:rsidRDefault="00895662" w:rsidP="008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этапы:</w:t>
      </w:r>
    </w:p>
    <w:p w:rsidR="00895662" w:rsidRPr="00895662" w:rsidRDefault="00895662" w:rsidP="008956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>Анализ требований: Определение функциональности и особенностей сайта, основываясь на потребностях заказчика и ожиданиях пользователей.</w:t>
      </w:r>
    </w:p>
    <w:p w:rsidR="00895662" w:rsidRPr="00895662" w:rsidRDefault="00895662" w:rsidP="008956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>Проектирование интерфейса: Создание прототипов страниц, включая главную страницу, страницу с картой столов и форму для бронирования.</w:t>
      </w:r>
    </w:p>
    <w:p w:rsidR="00895662" w:rsidRPr="00895662" w:rsidRDefault="00895662" w:rsidP="008956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 xml:space="preserve">Разработка: Написание кода для </w:t>
      </w:r>
      <w:proofErr w:type="spellStart"/>
      <w:r w:rsidRPr="0089566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956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66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95662">
        <w:rPr>
          <w:rFonts w:ascii="Times New Roman" w:hAnsi="Times New Roman" w:cs="Times New Roman"/>
          <w:sz w:val="28"/>
          <w:szCs w:val="28"/>
        </w:rPr>
        <w:t>, интеграция с базой данных для хранения информации о столах и бронированиях.</w:t>
      </w:r>
    </w:p>
    <w:p w:rsidR="00895662" w:rsidRPr="00895662" w:rsidRDefault="00895662" w:rsidP="008956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>Тестирование: Проведение тестирования функциональности сайта, выявление и исправление ошибок.</w:t>
      </w:r>
    </w:p>
    <w:p w:rsidR="00895662" w:rsidRPr="00895662" w:rsidRDefault="00895662" w:rsidP="008956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>Запуск: Публикация сайта в интернете и обеспечение его доступности для клиентов.</w:t>
      </w:r>
    </w:p>
    <w:p w:rsidR="00116C88" w:rsidRPr="00895662" w:rsidRDefault="00895662" w:rsidP="0089566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62">
        <w:rPr>
          <w:rFonts w:ascii="Times New Roman" w:hAnsi="Times New Roman" w:cs="Times New Roman"/>
          <w:sz w:val="28"/>
          <w:szCs w:val="28"/>
        </w:rPr>
        <w:t>Мониторинг и поддержка: Организация дальнейшей поддержки, обновлений и сбора обратной связи от пользователей для улучшения системы.</w:t>
      </w:r>
    </w:p>
    <w:p w:rsidR="00895662" w:rsidRDefault="00895662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: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Пользовательский опыт: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Улучшение процесса бронирования: Система будет предлагать интуитивно понятный и легкий процесс бронирования столиков с интерактивной картой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lastRenderedPageBreak/>
        <w:t>Повышение удобства использования: Пользовательский интерфейс будет интуитивно понятным, а возможность настройки под личные предпочтения сделает взаимодействие комфортным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Функциональность: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Интерактивная карта столов: Посетители смогут легко увидеть доступные столики и выбрать наиболее подходящее место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Персонализация бронирования: Пользователи смогут создать личный кабинет, где смогут сохранять свои предпочтения, делая процесс бронирования проще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Техническая сторона: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Улучшенная производительность: Сайт будет оптимизирован для быстродействия на различных устройствах, что обеспечит комфортное использование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Надежность и безопасность: Система будет защищена от несанкционированного доступа и обеспечит безопасное хранение данных пользователей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Что должно улучшиться в результате разработки: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Удобство бронирования: Посетители смогут быстро и удобно бронировать столики, получая положительный опыт взаимодействия.</w:t>
      </w:r>
    </w:p>
    <w:p w:rsidR="00116C88" w:rsidRPr="00116C88" w:rsidRDefault="00116C88" w:rsidP="0011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Атмосфера ресторана: Удобная и стильная система бронирования будет способствовать формированию уникальной атмосферы книжного ресторана.</w:t>
      </w:r>
    </w:p>
    <w:p w:rsidR="00116C88" w:rsidRDefault="00116C88" w:rsidP="00186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 xml:space="preserve">Конкурентоспособность сайта: Продвинутая система бронирования повысит привлекательность нашего книжного ресторана на рынке </w:t>
      </w:r>
      <w:r w:rsidR="00B06C6A">
        <w:rPr>
          <w:rFonts w:ascii="Times New Roman" w:hAnsi="Times New Roman" w:cs="Times New Roman"/>
          <w:sz w:val="28"/>
          <w:szCs w:val="28"/>
        </w:rPr>
        <w:t>и привлечет больше посетителей.</w:t>
      </w:r>
    </w:p>
    <w:p w:rsidR="00B06C6A" w:rsidRDefault="00B06C6A" w:rsidP="00186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0" w:rsidRDefault="002E79D0" w:rsidP="002E79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D0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694C1B" w:rsidRPr="002E79D0">
        <w:rPr>
          <w:rFonts w:ascii="Times New Roman" w:hAnsi="Times New Roman" w:cs="Times New Roman"/>
          <w:b/>
          <w:sz w:val="28"/>
          <w:szCs w:val="28"/>
        </w:rPr>
        <w:t>прецедентов</w:t>
      </w:r>
      <w:r w:rsidRPr="002E79D0">
        <w:rPr>
          <w:rFonts w:ascii="Times New Roman" w:hAnsi="Times New Roman" w:cs="Times New Roman"/>
          <w:b/>
          <w:sz w:val="28"/>
          <w:szCs w:val="28"/>
        </w:rPr>
        <w:t>:</w:t>
      </w:r>
    </w:p>
    <w:p w:rsidR="002E79D0" w:rsidRDefault="00B86F96" w:rsidP="002E79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2874" cy="3224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61" cy="32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D0" w:rsidRDefault="002E79D0" w:rsidP="002E7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D0"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r w:rsidR="00694C1B" w:rsidRPr="002E79D0">
        <w:rPr>
          <w:rFonts w:ascii="Times New Roman" w:hAnsi="Times New Roman" w:cs="Times New Roman"/>
          <w:sz w:val="28"/>
          <w:szCs w:val="28"/>
        </w:rPr>
        <w:t>прецедентов</w:t>
      </w:r>
      <w:r w:rsidRPr="002E79D0">
        <w:rPr>
          <w:rFonts w:ascii="Times New Roman" w:hAnsi="Times New Roman" w:cs="Times New Roman"/>
          <w:sz w:val="28"/>
          <w:szCs w:val="28"/>
        </w:rPr>
        <w:t>.</w:t>
      </w:r>
    </w:p>
    <w:p w:rsidR="00BA6F93" w:rsidRDefault="00BA6F93" w:rsidP="002E7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409" w:rsidRDefault="006D4409" w:rsidP="00B06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4409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:rsidR="006D4409" w:rsidRPr="006D4409" w:rsidRDefault="006D4409" w:rsidP="002E79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09">
        <w:rPr>
          <w:rFonts w:ascii="Times New Roman" w:hAnsi="Times New Roman" w:cs="Times New Roman"/>
          <w:b/>
          <w:sz w:val="28"/>
          <w:szCs w:val="28"/>
        </w:rPr>
        <w:t xml:space="preserve">Таблица 2 – описание </w:t>
      </w:r>
      <w:r w:rsidR="00694C1B" w:rsidRPr="006D4409">
        <w:rPr>
          <w:rFonts w:ascii="Times New Roman" w:hAnsi="Times New Roman" w:cs="Times New Roman"/>
          <w:b/>
          <w:sz w:val="28"/>
          <w:szCs w:val="28"/>
        </w:rPr>
        <w:t>прецедентов</w:t>
      </w:r>
      <w:r w:rsidRPr="006D440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854"/>
        <w:gridCol w:w="2115"/>
        <w:gridCol w:w="1985"/>
      </w:tblGrid>
      <w:tr w:rsidR="006D4409" w:rsidRPr="002E79D0" w:rsidTr="00B12F13">
        <w:tc>
          <w:tcPr>
            <w:tcW w:w="2127" w:type="dxa"/>
            <w:hideMark/>
          </w:tcPr>
          <w:p w:rsidR="006D4409" w:rsidRPr="002E79D0" w:rsidRDefault="006D4409" w:rsidP="002E7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hideMark/>
          </w:tcPr>
          <w:p w:rsidR="006D4409" w:rsidRPr="002E79D0" w:rsidRDefault="006D4409" w:rsidP="002E7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Идентификатор</w:t>
            </w:r>
          </w:p>
        </w:tc>
        <w:tc>
          <w:tcPr>
            <w:tcW w:w="1417" w:type="dxa"/>
            <w:hideMark/>
          </w:tcPr>
          <w:p w:rsidR="006D4409" w:rsidRPr="002E79D0" w:rsidRDefault="006D4409" w:rsidP="002E7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Действующее лицо</w:t>
            </w:r>
          </w:p>
        </w:tc>
        <w:tc>
          <w:tcPr>
            <w:tcW w:w="1854" w:type="dxa"/>
            <w:hideMark/>
          </w:tcPr>
          <w:p w:rsidR="006D4409" w:rsidRPr="002E79D0" w:rsidRDefault="006D4409" w:rsidP="002E7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Предусловие</w:t>
            </w:r>
          </w:p>
        </w:tc>
        <w:tc>
          <w:tcPr>
            <w:tcW w:w="2115" w:type="dxa"/>
            <w:hideMark/>
          </w:tcPr>
          <w:p w:rsidR="006D4409" w:rsidRPr="002E79D0" w:rsidRDefault="006D4409" w:rsidP="002E7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Основной поток</w:t>
            </w:r>
          </w:p>
        </w:tc>
        <w:tc>
          <w:tcPr>
            <w:tcW w:w="1985" w:type="dxa"/>
            <w:hideMark/>
          </w:tcPr>
          <w:p w:rsidR="006D4409" w:rsidRPr="002E79D0" w:rsidRDefault="006D4409" w:rsidP="002E79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Постусловие</w:t>
            </w:r>
          </w:p>
        </w:tc>
      </w:tr>
      <w:tr w:rsidR="006D4409" w:rsidRPr="002E79D0" w:rsidTr="00B12F13">
        <w:tc>
          <w:tcPr>
            <w:tcW w:w="2127" w:type="dxa"/>
            <w:hideMark/>
          </w:tcPr>
          <w:p w:rsidR="00B06C6A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“Просмотр страницы </w:t>
            </w:r>
          </w:p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‘О нас’”</w:t>
            </w:r>
          </w:p>
        </w:tc>
        <w:tc>
          <w:tcPr>
            <w:tcW w:w="1276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FUN-01</w:t>
            </w:r>
          </w:p>
        </w:tc>
        <w:tc>
          <w:tcPr>
            <w:tcW w:w="1417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</w:t>
            </w:r>
          </w:p>
        </w:tc>
        <w:tc>
          <w:tcPr>
            <w:tcW w:w="1854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 находится на сайте.</w:t>
            </w:r>
          </w:p>
        </w:tc>
        <w:tc>
          <w:tcPr>
            <w:tcW w:w="2115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 нажимает кнопку “О нас”. Система отображает страницу “О нас”.</w:t>
            </w:r>
          </w:p>
        </w:tc>
        <w:tc>
          <w:tcPr>
            <w:tcW w:w="1985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Страница “О нас” отображена.</w:t>
            </w:r>
          </w:p>
        </w:tc>
      </w:tr>
      <w:tr w:rsidR="006D4409" w:rsidRPr="002E79D0" w:rsidTr="00B12F13">
        <w:tc>
          <w:tcPr>
            <w:tcW w:w="2127" w:type="dxa"/>
            <w:hideMark/>
          </w:tcPr>
          <w:p w:rsidR="006D4409" w:rsidRPr="002E79D0" w:rsidRDefault="006D4409" w:rsidP="00B06C6A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“</w:t>
            </w:r>
            <w:r w:rsidR="00B06C6A" w:rsidRP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Бронирование столика</w:t>
            </w: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FUN-02</w:t>
            </w:r>
          </w:p>
        </w:tc>
        <w:tc>
          <w:tcPr>
            <w:tcW w:w="1417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</w:t>
            </w:r>
          </w:p>
        </w:tc>
        <w:tc>
          <w:tcPr>
            <w:tcW w:w="1854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 находится на сайте.</w:t>
            </w:r>
          </w:p>
        </w:tc>
        <w:tc>
          <w:tcPr>
            <w:tcW w:w="2115" w:type="dxa"/>
            <w:hideMark/>
          </w:tcPr>
          <w:p w:rsidR="006D4409" w:rsidRPr="002E79D0" w:rsidRDefault="006D4409" w:rsidP="00B06C6A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 нажимает кнопку “</w:t>
            </w:r>
            <w:r w:rsid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Забронировать столик</w:t>
            </w: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”. Система отображает </w:t>
            </w:r>
            <w:r w:rsid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форму бронирования</w:t>
            </w: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6D4409" w:rsidRPr="002E79D0" w:rsidRDefault="00B06C6A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Форма бронирования отображена.</w:t>
            </w:r>
          </w:p>
        </w:tc>
      </w:tr>
      <w:tr w:rsidR="006D4409" w:rsidRPr="002E79D0" w:rsidTr="00B12F13">
        <w:tc>
          <w:tcPr>
            <w:tcW w:w="2127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“</w:t>
            </w:r>
            <w:r w:rsidR="00B06C6A">
              <w:t xml:space="preserve"> </w:t>
            </w:r>
            <w:r w:rsidR="00B06C6A" w:rsidRP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Выбор даты, времени, места, кол-во людей </w:t>
            </w: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FUN-03</w:t>
            </w:r>
          </w:p>
        </w:tc>
        <w:tc>
          <w:tcPr>
            <w:tcW w:w="1417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</w:t>
            </w:r>
          </w:p>
        </w:tc>
        <w:tc>
          <w:tcPr>
            <w:tcW w:w="1854" w:type="dxa"/>
            <w:hideMark/>
          </w:tcPr>
          <w:p w:rsidR="006D4409" w:rsidRPr="002E79D0" w:rsidRDefault="00B06C6A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Форма бронирования отображена.</w:t>
            </w:r>
          </w:p>
        </w:tc>
        <w:tc>
          <w:tcPr>
            <w:tcW w:w="2115" w:type="dxa"/>
            <w:hideMark/>
          </w:tcPr>
          <w:p w:rsidR="006D4409" w:rsidRPr="002E79D0" w:rsidRDefault="00B06C6A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льзователь выбирает дату, время, стол и кол-во людей.</w:t>
            </w:r>
          </w:p>
        </w:tc>
        <w:tc>
          <w:tcPr>
            <w:tcW w:w="1985" w:type="dxa"/>
            <w:hideMark/>
          </w:tcPr>
          <w:p w:rsidR="006D4409" w:rsidRPr="002E79D0" w:rsidRDefault="00B06C6A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Дата, время, стол и кол-во людей </w:t>
            </w:r>
            <w:r w:rsidRP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выбраны.</w:t>
            </w:r>
          </w:p>
        </w:tc>
      </w:tr>
      <w:tr w:rsidR="006D4409" w:rsidRPr="002E79D0" w:rsidTr="00B12F13">
        <w:tc>
          <w:tcPr>
            <w:tcW w:w="2127" w:type="dxa"/>
            <w:hideMark/>
          </w:tcPr>
          <w:p w:rsidR="006D4409" w:rsidRPr="002E79D0" w:rsidRDefault="00B06C6A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B06C6A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lastRenderedPageBreak/>
              <w:t>“Подтверждение бронирования”</w:t>
            </w:r>
          </w:p>
        </w:tc>
        <w:tc>
          <w:tcPr>
            <w:tcW w:w="1276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FUN-04</w:t>
            </w:r>
          </w:p>
        </w:tc>
        <w:tc>
          <w:tcPr>
            <w:tcW w:w="1417" w:type="dxa"/>
            <w:hideMark/>
          </w:tcPr>
          <w:p w:rsidR="006D4409" w:rsidRPr="002E79D0" w:rsidRDefault="006D4409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Система</w:t>
            </w:r>
          </w:p>
        </w:tc>
        <w:tc>
          <w:tcPr>
            <w:tcW w:w="1854" w:type="dxa"/>
            <w:hideMark/>
          </w:tcPr>
          <w:p w:rsidR="006D4409" w:rsidRPr="002E79D0" w:rsidRDefault="00B12F13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Дата, время, стол и кол-во людей выбраны</w:t>
            </w:r>
          </w:p>
        </w:tc>
        <w:tc>
          <w:tcPr>
            <w:tcW w:w="2115" w:type="dxa"/>
            <w:hideMark/>
          </w:tcPr>
          <w:p w:rsidR="006D4409" w:rsidRPr="002E79D0" w:rsidRDefault="00B12F13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 w:rsidRPr="00B12F13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Система отображает подтверждение бронирования в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соответствии с выбранной датой,</w:t>
            </w:r>
            <w:r w:rsidRPr="00B12F13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 xml:space="preserve"> временем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, стола и кол-вом людей</w:t>
            </w:r>
            <w:r w:rsidRPr="00B12F13"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6D4409" w:rsidRPr="002E79D0" w:rsidRDefault="00B12F13" w:rsidP="002E79D0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Бронирование подтверждено</w:t>
            </w:r>
          </w:p>
        </w:tc>
      </w:tr>
    </w:tbl>
    <w:p w:rsidR="006D4409" w:rsidRDefault="006D4409" w:rsidP="006D4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4F6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 xml:space="preserve">1) Сайт должен отображаться пользователю </w:t>
      </w:r>
      <w:r>
        <w:rPr>
          <w:rFonts w:ascii="Times New Roman" w:hAnsi="Times New Roman" w:cs="Times New Roman"/>
          <w:sz w:val="28"/>
          <w:szCs w:val="28"/>
        </w:rPr>
        <w:t>на русском и английском языках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 xml:space="preserve">2) Дизайн сайта должен соответствовать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компании, включая цветовую схему</w:t>
      </w:r>
      <w:r>
        <w:rPr>
          <w:rFonts w:ascii="Times New Roman" w:hAnsi="Times New Roman" w:cs="Times New Roman"/>
          <w:sz w:val="28"/>
          <w:szCs w:val="28"/>
        </w:rPr>
        <w:t>, шрифты и логотип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>3) Система должна быть разработана как веб-приложение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HTML, CSS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>4) Путь до оформления заказ</w:t>
      </w:r>
      <w:r>
        <w:rPr>
          <w:rFonts w:ascii="Times New Roman" w:hAnsi="Times New Roman" w:cs="Times New Roman"/>
          <w:sz w:val="28"/>
          <w:szCs w:val="28"/>
        </w:rPr>
        <w:t>а не должен превышать 6 кликов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 xml:space="preserve">5) Система должна корректно работать в современных версиях браузеров, включая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(версия 90 и выше),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(версия 85 и выше),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(версия 14 и выше) и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Mic</w:t>
      </w:r>
      <w:r>
        <w:rPr>
          <w:rFonts w:ascii="Times New Roman" w:hAnsi="Times New Roman" w:cs="Times New Roman"/>
          <w:sz w:val="28"/>
          <w:szCs w:val="28"/>
        </w:rPr>
        <w:t>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рсия 90 и выше)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>6) Все пользовательские данные должны быть защищены, система не должна допускать передачу данных третьим лицам. По умолчанию никакие данные пользователя не должны быть видны на сайте, кроме тех, на отображение котор</w:t>
      </w:r>
      <w:r>
        <w:rPr>
          <w:rFonts w:ascii="Times New Roman" w:hAnsi="Times New Roman" w:cs="Times New Roman"/>
          <w:sz w:val="28"/>
          <w:szCs w:val="28"/>
        </w:rPr>
        <w:t>ых пользователь дал разрешение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 xml:space="preserve">7) При наличии у пользователя </w:t>
      </w:r>
      <w:proofErr w:type="spellStart"/>
      <w:r w:rsidRPr="00F764F6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F764F6">
        <w:rPr>
          <w:rFonts w:ascii="Times New Roman" w:hAnsi="Times New Roman" w:cs="Times New Roman"/>
          <w:sz w:val="28"/>
          <w:szCs w:val="28"/>
        </w:rPr>
        <w:t xml:space="preserve"> со скоростью от 80 Мбит сайт должен загружа</w:t>
      </w:r>
      <w:r>
        <w:rPr>
          <w:rFonts w:ascii="Times New Roman" w:hAnsi="Times New Roman" w:cs="Times New Roman"/>
          <w:sz w:val="28"/>
          <w:szCs w:val="28"/>
        </w:rPr>
        <w:t>ться не более чем за 3 секунды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>8) После публикации на хостинге система должна быть недоступ</w:t>
      </w:r>
      <w:r>
        <w:rPr>
          <w:rFonts w:ascii="Times New Roman" w:hAnsi="Times New Roman" w:cs="Times New Roman"/>
          <w:sz w:val="28"/>
          <w:szCs w:val="28"/>
        </w:rPr>
        <w:t>на не более чем 2 часа в месяц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>9) Система должна поддерживать одновременную работу 100 пользователей, с возможностью масштабирования до 1000 при выделении доп</w:t>
      </w:r>
      <w:r>
        <w:rPr>
          <w:rFonts w:ascii="Times New Roman" w:hAnsi="Times New Roman" w:cs="Times New Roman"/>
          <w:sz w:val="28"/>
          <w:szCs w:val="28"/>
        </w:rPr>
        <w:t>олнительных серверных ресурсов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lastRenderedPageBreak/>
        <w:t>10) Веб-приложение должно корректно отображаться на мониторах с разрешениями от 400х600 точек и на мобильных устройствах, адаптируясь к разли</w:t>
      </w:r>
      <w:r>
        <w:rPr>
          <w:rFonts w:ascii="Times New Roman" w:hAnsi="Times New Roman" w:cs="Times New Roman"/>
          <w:sz w:val="28"/>
          <w:szCs w:val="28"/>
        </w:rPr>
        <w:t>чным разрешениям экранов.</w:t>
      </w:r>
    </w:p>
    <w:p w:rsidR="00F764F6" w:rsidRPr="00F764F6" w:rsidRDefault="00F764F6" w:rsidP="00F76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F6">
        <w:rPr>
          <w:rFonts w:ascii="Times New Roman" w:hAnsi="Times New Roman" w:cs="Times New Roman"/>
          <w:sz w:val="28"/>
          <w:szCs w:val="28"/>
        </w:rPr>
        <w:t>11) При открытии на мобильном устройстве должна загружаться мобильная версия сайта, оптимизированная для портретного режима.</w:t>
      </w:r>
    </w:p>
    <w:p w:rsidR="00F764F6" w:rsidRDefault="00F764F6" w:rsidP="006D4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09" w:rsidRPr="006D4409" w:rsidRDefault="006D4409" w:rsidP="006D4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09">
        <w:rPr>
          <w:rFonts w:ascii="Times New Roman" w:hAnsi="Times New Roman" w:cs="Times New Roman"/>
          <w:b/>
          <w:sz w:val="28"/>
          <w:szCs w:val="28"/>
        </w:rPr>
        <w:t>Диаграмма навигации:</w:t>
      </w:r>
    </w:p>
    <w:p w:rsidR="006D4409" w:rsidRDefault="00B86F96" w:rsidP="00B86F96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1032" cy="1424763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175" cy="14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9" w:rsidRDefault="006D4409" w:rsidP="006D4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навигации.</w:t>
      </w:r>
    </w:p>
    <w:p w:rsidR="004D544F" w:rsidRDefault="004D544F" w:rsidP="006D4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255" w:rsidRDefault="00D61255" w:rsidP="006D4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писание навиг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5"/>
        <w:gridCol w:w="4832"/>
        <w:gridCol w:w="2428"/>
      </w:tblGrid>
      <w:tr w:rsidR="00D61255" w:rsidRPr="00D61255" w:rsidTr="00D61255">
        <w:tc>
          <w:tcPr>
            <w:tcW w:w="0" w:type="auto"/>
            <w:vAlign w:val="center"/>
            <w:hideMark/>
          </w:tcPr>
          <w:p w:rsidR="00D61255" w:rsidRPr="00D61255" w:rsidRDefault="00D61255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  <w:tc>
          <w:tcPr>
            <w:tcW w:w="0" w:type="auto"/>
            <w:vAlign w:val="center"/>
            <w:hideMark/>
          </w:tcPr>
          <w:p w:rsidR="00D61255" w:rsidRPr="00D61255" w:rsidRDefault="00D61255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D61255" w:rsidRPr="00D61255" w:rsidRDefault="00D61255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и</w:t>
            </w:r>
          </w:p>
        </w:tc>
      </w:tr>
      <w:tr w:rsidR="00D61255" w:rsidRPr="00D61255" w:rsidTr="00D61255">
        <w:tc>
          <w:tcPr>
            <w:tcW w:w="0" w:type="auto"/>
            <w:vAlign w:val="center"/>
            <w:hideMark/>
          </w:tcPr>
          <w:p w:rsidR="00D61255" w:rsidRDefault="00D61255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  <w:p w:rsidR="00B86F96" w:rsidRPr="00D61255" w:rsidRDefault="00B86F96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ас»</w:t>
            </w:r>
          </w:p>
        </w:tc>
        <w:tc>
          <w:tcPr>
            <w:tcW w:w="0" w:type="auto"/>
            <w:vAlign w:val="center"/>
            <w:hideMark/>
          </w:tcPr>
          <w:p w:rsidR="00D61255" w:rsidRPr="00D61255" w:rsidRDefault="00D61255" w:rsidP="00D61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Стартовая страница сайта, где пользователь может ознакомиться с общим функционалом</w:t>
            </w:r>
            <w:r w:rsidR="00B86F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6F96" w:rsidRPr="00694C1B">
              <w:rPr>
                <w:rFonts w:ascii="Times New Roman" w:hAnsi="Times New Roman" w:cs="Times New Roman"/>
                <w:sz w:val="28"/>
                <w:szCs w:val="28"/>
              </w:rPr>
              <w:t>с информацией о ресторане, его миссии, ценностях, контактах.</w:t>
            </w: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61255" w:rsidRPr="00D61255" w:rsidRDefault="00B86F96" w:rsidP="00B86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Меню</w:t>
            </w:r>
            <w:r w:rsidR="00D61255" w:rsidRPr="00D61255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 w:rsidR="00694C1B" w:rsidRPr="00694C1B">
              <w:rPr>
                <w:rFonts w:ascii="Times New Roman" w:hAnsi="Times New Roman" w:cs="Times New Roman"/>
                <w:sz w:val="28"/>
                <w:szCs w:val="28"/>
              </w:rPr>
              <w:t xml:space="preserve">Бронирование столика </w:t>
            </w:r>
            <w:r w:rsidR="00D61255" w:rsidRPr="00D612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D61255" w:rsidRPr="00D61255" w:rsidTr="00D61255">
        <w:tc>
          <w:tcPr>
            <w:tcW w:w="0" w:type="auto"/>
            <w:vAlign w:val="center"/>
            <w:hideMark/>
          </w:tcPr>
          <w:p w:rsidR="00D61255" w:rsidRPr="00D61255" w:rsidRDefault="00B86F96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0" w:type="auto"/>
            <w:vAlign w:val="center"/>
            <w:hideMark/>
          </w:tcPr>
          <w:p w:rsidR="00D61255" w:rsidRPr="00D61255" w:rsidRDefault="00B86F96" w:rsidP="00D61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айте, где пользователь может ознакомится с меню ресторана</w:t>
            </w:r>
          </w:p>
        </w:tc>
        <w:tc>
          <w:tcPr>
            <w:tcW w:w="0" w:type="auto"/>
            <w:vAlign w:val="center"/>
            <w:hideMark/>
          </w:tcPr>
          <w:p w:rsidR="00D61255" w:rsidRDefault="00D61255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94C1B">
              <w:t xml:space="preserve"> </w:t>
            </w:r>
            <w:r w:rsidR="00694C1B" w:rsidRPr="00694C1B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D61255" w:rsidRPr="00D61255" w:rsidRDefault="00D61255" w:rsidP="00B86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86F96"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D61255" w:rsidRPr="00D61255" w:rsidTr="00D61255">
        <w:tc>
          <w:tcPr>
            <w:tcW w:w="0" w:type="auto"/>
            <w:vAlign w:val="center"/>
            <w:hideMark/>
          </w:tcPr>
          <w:p w:rsidR="00D61255" w:rsidRPr="00D61255" w:rsidRDefault="00694C1B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0" w:type="auto"/>
            <w:vAlign w:val="center"/>
            <w:hideMark/>
          </w:tcPr>
          <w:p w:rsidR="00D61255" w:rsidRPr="00D61255" w:rsidRDefault="00694C1B" w:rsidP="00D612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Раздел сайта, где пользователь может забронировать столик в ресторане.</w:t>
            </w:r>
          </w:p>
        </w:tc>
        <w:tc>
          <w:tcPr>
            <w:tcW w:w="0" w:type="auto"/>
            <w:vAlign w:val="center"/>
            <w:hideMark/>
          </w:tcPr>
          <w:p w:rsidR="00D61255" w:rsidRPr="001B3918" w:rsidRDefault="00D61255" w:rsidP="00D612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D61255" w:rsidRPr="001B3918" w:rsidRDefault="00D61255" w:rsidP="00B86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86F96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F764F6" w:rsidRDefault="00F764F6" w:rsidP="004D54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4F" w:rsidRPr="004D544F" w:rsidRDefault="004D544F" w:rsidP="004D54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44F">
        <w:rPr>
          <w:rFonts w:ascii="Times New Roman" w:hAnsi="Times New Roman" w:cs="Times New Roman"/>
          <w:b/>
          <w:sz w:val="28"/>
          <w:szCs w:val="28"/>
        </w:rPr>
        <w:t>Основные элем</w:t>
      </w:r>
      <w:r>
        <w:rPr>
          <w:rFonts w:ascii="Times New Roman" w:hAnsi="Times New Roman" w:cs="Times New Roman"/>
          <w:b/>
          <w:sz w:val="28"/>
          <w:szCs w:val="28"/>
        </w:rPr>
        <w:t>енты диаграммы навигации: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Страницы: Каждая страница сайта представлена на диаграмме в виде прямоугольника или круга.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lastRenderedPageBreak/>
        <w:t>Связи: Связи между страницами показываются с помощью линий. Сплошные линии обозначают прямые ссылки, штриховые линии - косвенные ссылки (например, через меню).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Уровни навигации: Диаграмма может отображать уровни навигации, например, главный уровень (список основных разделов сайта) и второй уровень (список </w:t>
      </w:r>
      <w:proofErr w:type="spellStart"/>
      <w:r w:rsidRPr="00694C1B">
        <w:rPr>
          <w:rFonts w:ascii="Times New Roman" w:hAnsi="Times New Roman" w:cs="Times New Roman"/>
          <w:sz w:val="28"/>
          <w:szCs w:val="28"/>
        </w:rPr>
        <w:t>подстраниц</w:t>
      </w:r>
      <w:proofErr w:type="spellEnd"/>
      <w:r w:rsidRPr="00694C1B">
        <w:rPr>
          <w:rFonts w:ascii="Times New Roman" w:hAnsi="Times New Roman" w:cs="Times New Roman"/>
          <w:sz w:val="28"/>
          <w:szCs w:val="28"/>
        </w:rPr>
        <w:t xml:space="preserve"> в каждом разделе).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Дополнительные элементы: Диаграмма может включать дополнительную информацию, такую как названия страниц, кр</w:t>
      </w:r>
      <w:r>
        <w:rPr>
          <w:rFonts w:ascii="Times New Roman" w:hAnsi="Times New Roman" w:cs="Times New Roman"/>
          <w:sz w:val="28"/>
          <w:szCs w:val="28"/>
        </w:rPr>
        <w:t>аткие описания страниц, иконки.</w:t>
      </w:r>
    </w:p>
    <w:p w:rsidR="00F764F6" w:rsidRDefault="00F764F6" w:rsidP="00694C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C1B" w:rsidRPr="00867017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7017">
        <w:rPr>
          <w:rFonts w:ascii="Times New Roman" w:hAnsi="Times New Roman" w:cs="Times New Roman"/>
          <w:b/>
          <w:sz w:val="28"/>
          <w:szCs w:val="28"/>
        </w:rPr>
        <w:t>Преимущества использования диаграммы навигации: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Визуализация структуры сайта: Диаграмма наглядно показывает структуру сайта и помог</w:t>
      </w:r>
      <w:r>
        <w:rPr>
          <w:rFonts w:ascii="Times New Roman" w:hAnsi="Times New Roman" w:cs="Times New Roman"/>
          <w:sz w:val="28"/>
          <w:szCs w:val="28"/>
        </w:rPr>
        <w:t>ает понять, как он организован.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Упрощение планирования: Диаграмма помогает планировать структуру сайта и опр</w:t>
      </w:r>
      <w:r>
        <w:rPr>
          <w:rFonts w:ascii="Times New Roman" w:hAnsi="Times New Roman" w:cs="Times New Roman"/>
          <w:sz w:val="28"/>
          <w:szCs w:val="28"/>
        </w:rPr>
        <w:t>еделять связи между страницами.</w:t>
      </w:r>
    </w:p>
    <w:p w:rsidR="00694C1B" w:rsidRPr="00694C1B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694C1B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694C1B">
        <w:rPr>
          <w:rFonts w:ascii="Times New Roman" w:hAnsi="Times New Roman" w:cs="Times New Roman"/>
          <w:sz w:val="28"/>
          <w:szCs w:val="28"/>
        </w:rPr>
        <w:t>: Правильная структура сайта, отраженная на диаграмме, повышает удобство использ</w:t>
      </w:r>
      <w:r>
        <w:rPr>
          <w:rFonts w:ascii="Times New Roman" w:hAnsi="Times New Roman" w:cs="Times New Roman"/>
          <w:sz w:val="28"/>
          <w:szCs w:val="28"/>
        </w:rPr>
        <w:t>ования сайта для пользователей.</w:t>
      </w:r>
    </w:p>
    <w:p w:rsidR="004D544F" w:rsidRPr="00F23733" w:rsidRDefault="00694C1B" w:rsidP="00694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Упрощение коммуникации: Диаграмма помогает упростить коммуникацию между разработчиками, дизайнерами и заказчиками о структуре сайта.</w:t>
      </w:r>
    </w:p>
    <w:sectPr w:rsidR="004D544F" w:rsidRPr="00F23733" w:rsidSect="00180DDE">
      <w:type w:val="continuous"/>
      <w:pgSz w:w="11906" w:h="16838"/>
      <w:pgMar w:top="1134" w:right="850" w:bottom="851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F87"/>
    <w:multiLevelType w:val="hybridMultilevel"/>
    <w:tmpl w:val="565C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263D"/>
    <w:multiLevelType w:val="hybridMultilevel"/>
    <w:tmpl w:val="5E12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53BC"/>
    <w:multiLevelType w:val="hybridMultilevel"/>
    <w:tmpl w:val="2C066BEA"/>
    <w:lvl w:ilvl="0" w:tplc="1452D9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91B84"/>
    <w:multiLevelType w:val="hybridMultilevel"/>
    <w:tmpl w:val="54EE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369E9"/>
    <w:multiLevelType w:val="hybridMultilevel"/>
    <w:tmpl w:val="52B6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DDD"/>
    <w:multiLevelType w:val="hybridMultilevel"/>
    <w:tmpl w:val="0F38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24549"/>
    <w:rsid w:val="000258B0"/>
    <w:rsid w:val="00061AA0"/>
    <w:rsid w:val="00116C88"/>
    <w:rsid w:val="00180DDE"/>
    <w:rsid w:val="00186544"/>
    <w:rsid w:val="001B3918"/>
    <w:rsid w:val="001C7951"/>
    <w:rsid w:val="00230F07"/>
    <w:rsid w:val="002A04AE"/>
    <w:rsid w:val="002E79D0"/>
    <w:rsid w:val="00317FDA"/>
    <w:rsid w:val="0039466F"/>
    <w:rsid w:val="00494D54"/>
    <w:rsid w:val="004D544F"/>
    <w:rsid w:val="004E7F59"/>
    <w:rsid w:val="00572703"/>
    <w:rsid w:val="00626F32"/>
    <w:rsid w:val="00632B17"/>
    <w:rsid w:val="0065106C"/>
    <w:rsid w:val="00653722"/>
    <w:rsid w:val="00655A1F"/>
    <w:rsid w:val="00694C1B"/>
    <w:rsid w:val="006D4409"/>
    <w:rsid w:val="006E75B7"/>
    <w:rsid w:val="00723E3B"/>
    <w:rsid w:val="0079777A"/>
    <w:rsid w:val="007D3AA7"/>
    <w:rsid w:val="007E44F1"/>
    <w:rsid w:val="00867017"/>
    <w:rsid w:val="0088048A"/>
    <w:rsid w:val="00895662"/>
    <w:rsid w:val="008C41F3"/>
    <w:rsid w:val="008F0FA6"/>
    <w:rsid w:val="00916B6F"/>
    <w:rsid w:val="00965CD4"/>
    <w:rsid w:val="00A05940"/>
    <w:rsid w:val="00A55DAF"/>
    <w:rsid w:val="00B06C6A"/>
    <w:rsid w:val="00B12F13"/>
    <w:rsid w:val="00B20066"/>
    <w:rsid w:val="00B86F96"/>
    <w:rsid w:val="00BA6F93"/>
    <w:rsid w:val="00BE7A07"/>
    <w:rsid w:val="00C11F3C"/>
    <w:rsid w:val="00C37C6A"/>
    <w:rsid w:val="00CA27C9"/>
    <w:rsid w:val="00D16F29"/>
    <w:rsid w:val="00D33266"/>
    <w:rsid w:val="00D61255"/>
    <w:rsid w:val="00E43E51"/>
    <w:rsid w:val="00EB2F87"/>
    <w:rsid w:val="00EC44F5"/>
    <w:rsid w:val="00F23733"/>
    <w:rsid w:val="00F30089"/>
    <w:rsid w:val="00F5256D"/>
    <w:rsid w:val="00F540BB"/>
    <w:rsid w:val="00F65D20"/>
    <w:rsid w:val="00F7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A1D8"/>
  <w15:chartTrackingRefBased/>
  <w15:docId w15:val="{19C9C5B4-49E3-418E-B6DE-7934631E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3E5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572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70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2F8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E7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06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1093467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645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45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093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312174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9145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37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642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34712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07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7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158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71909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6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8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4234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1525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56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753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7626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82526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58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77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5681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393827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62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34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igma.com/design/r7eIarZDtufNCtgvV6wIHV/Untitled?node-id=0-1&amp;t=7w1FkdrwhAjYQeED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61F4-4FBA-4167-B556-4149B6DC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. Шамышев</dc:creator>
  <cp:keywords/>
  <dc:description/>
  <cp:lastModifiedBy>Комп</cp:lastModifiedBy>
  <cp:revision>5</cp:revision>
  <dcterms:created xsi:type="dcterms:W3CDTF">2024-10-09T12:30:00Z</dcterms:created>
  <dcterms:modified xsi:type="dcterms:W3CDTF">2024-10-21T06:28:00Z</dcterms:modified>
</cp:coreProperties>
</file>